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0-1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СТ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фирма "РЕСТ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233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13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0 (12.10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0 (18.03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ерасимова Татьяна Михайл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11-13; +7 90332220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23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8.2019 по 05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